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7A824" w14:textId="77777777" w:rsidR="0071072A" w:rsidRPr="007271C6" w:rsidRDefault="0071072A" w:rsidP="0071072A">
      <w:pPr>
        <w:rPr>
          <w:rFonts w:asciiTheme="majorHAnsi" w:hAnsiTheme="majorHAnsi"/>
          <w:b/>
          <w:sz w:val="22"/>
          <w:szCs w:val="22"/>
          <w:u w:val="single"/>
        </w:rPr>
      </w:pPr>
      <w:r w:rsidRPr="007271C6">
        <w:rPr>
          <w:rFonts w:asciiTheme="majorHAnsi" w:hAnsiTheme="majorHAnsi"/>
          <w:b/>
          <w:sz w:val="22"/>
          <w:szCs w:val="22"/>
          <w:u w:val="single"/>
        </w:rPr>
        <w:t>ΣΤΟΙΧΕΙΑ ΠΡΟΣΦΕΡΟΝΤΟΣ:</w:t>
      </w:r>
    </w:p>
    <w:p w14:paraId="054A1DD3" w14:textId="1B42A6A5" w:rsidR="0071072A" w:rsidRPr="007271C6" w:rsidRDefault="0071072A" w:rsidP="0071072A">
      <w:pPr>
        <w:tabs>
          <w:tab w:val="center" w:pos="5387"/>
        </w:tabs>
        <w:rPr>
          <w:rFonts w:asciiTheme="majorHAnsi" w:hAnsiTheme="majorHAnsi"/>
          <w:sz w:val="22"/>
          <w:szCs w:val="22"/>
        </w:rPr>
      </w:pPr>
    </w:p>
    <w:p w14:paraId="66FFB5F2" w14:textId="7AF3F2FB" w:rsidR="0071072A" w:rsidRPr="007271C6" w:rsidRDefault="0071072A" w:rsidP="0071072A">
      <w:pPr>
        <w:tabs>
          <w:tab w:val="center" w:pos="5387"/>
        </w:tabs>
        <w:rPr>
          <w:rFonts w:asciiTheme="majorHAnsi" w:hAnsiTheme="majorHAnsi"/>
          <w:sz w:val="22"/>
          <w:szCs w:val="22"/>
        </w:rPr>
      </w:pPr>
    </w:p>
    <w:p w14:paraId="7BBD80DD" w14:textId="1817623D" w:rsidR="0071072A" w:rsidRDefault="0071072A" w:rsidP="0071072A">
      <w:pPr>
        <w:tabs>
          <w:tab w:val="center" w:pos="5387"/>
        </w:tabs>
        <w:rPr>
          <w:rFonts w:asciiTheme="majorHAnsi" w:hAnsiTheme="majorHAnsi"/>
          <w:sz w:val="22"/>
          <w:szCs w:val="22"/>
        </w:rPr>
      </w:pPr>
    </w:p>
    <w:p w14:paraId="54208D0F" w14:textId="77777777" w:rsidR="007271C6" w:rsidRPr="007271C6" w:rsidRDefault="007271C6" w:rsidP="0071072A">
      <w:pPr>
        <w:tabs>
          <w:tab w:val="center" w:pos="5387"/>
        </w:tabs>
        <w:rPr>
          <w:rFonts w:asciiTheme="majorHAnsi" w:hAnsiTheme="majorHAnsi"/>
          <w:sz w:val="22"/>
          <w:szCs w:val="22"/>
        </w:rPr>
      </w:pPr>
    </w:p>
    <w:p w14:paraId="6286F431" w14:textId="6E52D6C3" w:rsidR="0071072A" w:rsidRPr="007271C6" w:rsidRDefault="0071072A" w:rsidP="0071072A">
      <w:pPr>
        <w:tabs>
          <w:tab w:val="center" w:pos="5387"/>
        </w:tabs>
        <w:rPr>
          <w:rFonts w:asciiTheme="majorHAnsi" w:hAnsiTheme="majorHAnsi"/>
          <w:sz w:val="22"/>
          <w:szCs w:val="22"/>
        </w:rPr>
      </w:pPr>
    </w:p>
    <w:p w14:paraId="7B05E44F" w14:textId="77777777" w:rsidR="0071072A" w:rsidRPr="007271C6" w:rsidRDefault="0071072A" w:rsidP="0071072A">
      <w:pPr>
        <w:tabs>
          <w:tab w:val="center" w:pos="5387"/>
        </w:tabs>
        <w:rPr>
          <w:rFonts w:asciiTheme="majorHAnsi" w:hAnsiTheme="majorHAnsi"/>
          <w:sz w:val="22"/>
          <w:szCs w:val="22"/>
        </w:rPr>
      </w:pPr>
    </w:p>
    <w:p w14:paraId="0766E0FA" w14:textId="6A0E24CE" w:rsidR="0071072A" w:rsidRPr="007271C6" w:rsidRDefault="0071072A" w:rsidP="0071072A">
      <w:pPr>
        <w:tabs>
          <w:tab w:val="center" w:pos="7088"/>
        </w:tabs>
        <w:rPr>
          <w:rFonts w:asciiTheme="majorHAnsi" w:hAnsiTheme="majorHAnsi"/>
          <w:b/>
          <w:sz w:val="22"/>
          <w:szCs w:val="22"/>
        </w:rPr>
      </w:pPr>
      <w:r w:rsidRPr="007271C6">
        <w:rPr>
          <w:rFonts w:asciiTheme="majorHAnsi" w:hAnsiTheme="majorHAnsi"/>
          <w:sz w:val="22"/>
          <w:szCs w:val="22"/>
        </w:rPr>
        <w:tab/>
      </w:r>
      <w:r w:rsidRPr="007271C6">
        <w:rPr>
          <w:rFonts w:asciiTheme="majorHAnsi" w:hAnsiTheme="majorHAnsi"/>
          <w:b/>
          <w:sz w:val="22"/>
          <w:szCs w:val="22"/>
        </w:rPr>
        <w:t>ΠΡΟΣ:</w:t>
      </w:r>
    </w:p>
    <w:p w14:paraId="10D18893" w14:textId="3BA6DD16" w:rsidR="0071072A" w:rsidRPr="007271C6" w:rsidRDefault="0071072A" w:rsidP="0071072A">
      <w:pPr>
        <w:tabs>
          <w:tab w:val="center" w:pos="7088"/>
        </w:tabs>
        <w:rPr>
          <w:rFonts w:asciiTheme="majorHAnsi" w:hAnsiTheme="majorHAnsi"/>
          <w:sz w:val="22"/>
          <w:szCs w:val="22"/>
        </w:rPr>
      </w:pPr>
      <w:r w:rsidRPr="007271C6">
        <w:rPr>
          <w:rFonts w:asciiTheme="majorHAnsi" w:hAnsiTheme="majorHAnsi"/>
          <w:sz w:val="22"/>
          <w:szCs w:val="22"/>
        </w:rPr>
        <w:tab/>
        <w:t>ΠΕΡΙΦΕΡΕΙΑ ΑΝΑΤ. ΜΑΚΕΔΟΝΙΑΣ-ΘΡΑΚΗΣ</w:t>
      </w:r>
    </w:p>
    <w:p w14:paraId="51713A41" w14:textId="3D368FC3" w:rsidR="0071072A" w:rsidRPr="007271C6" w:rsidRDefault="0071072A" w:rsidP="0071072A">
      <w:pPr>
        <w:tabs>
          <w:tab w:val="center" w:pos="7088"/>
        </w:tabs>
        <w:rPr>
          <w:rFonts w:asciiTheme="majorHAnsi" w:hAnsiTheme="majorHAnsi"/>
          <w:sz w:val="22"/>
          <w:szCs w:val="22"/>
        </w:rPr>
      </w:pPr>
      <w:r w:rsidRPr="007271C6">
        <w:rPr>
          <w:rFonts w:asciiTheme="majorHAnsi" w:hAnsiTheme="majorHAnsi"/>
          <w:sz w:val="22"/>
          <w:szCs w:val="22"/>
        </w:rPr>
        <w:tab/>
        <w:t>ΓΕΝΙΚΗ Δ/ΝΣΗ ΕΣΩΤΕΡΙΚΗΣ ΛΕΙΤΟΥΡΓΙΑΣ</w:t>
      </w:r>
    </w:p>
    <w:p w14:paraId="419B8BFB" w14:textId="77777777" w:rsidR="0071072A" w:rsidRPr="007271C6" w:rsidRDefault="0071072A" w:rsidP="0071072A">
      <w:pPr>
        <w:tabs>
          <w:tab w:val="center" w:pos="7088"/>
        </w:tabs>
        <w:rPr>
          <w:rFonts w:asciiTheme="majorHAnsi" w:hAnsiTheme="majorHAnsi"/>
          <w:sz w:val="22"/>
          <w:szCs w:val="22"/>
        </w:rPr>
      </w:pPr>
      <w:r w:rsidRPr="007271C6">
        <w:rPr>
          <w:rFonts w:asciiTheme="majorHAnsi" w:hAnsiTheme="majorHAnsi"/>
          <w:sz w:val="22"/>
          <w:szCs w:val="22"/>
        </w:rPr>
        <w:tab/>
        <w:t>Δ/ΝΣΗ ΔΙΑΦΑΝΕΙΑΣ &amp; ΗΛΕΚΤΡΟΝΙΚΗΣ ΔΙΑΚΥΒΕΡΝΗΣΗΣ</w:t>
      </w:r>
    </w:p>
    <w:p w14:paraId="0755FA99" w14:textId="470F28EE" w:rsidR="0071072A" w:rsidRPr="007271C6" w:rsidRDefault="0071072A" w:rsidP="0071072A">
      <w:pPr>
        <w:tabs>
          <w:tab w:val="center" w:pos="7088"/>
        </w:tabs>
        <w:rPr>
          <w:rFonts w:asciiTheme="majorHAnsi" w:hAnsiTheme="majorHAnsi"/>
          <w:sz w:val="22"/>
          <w:szCs w:val="22"/>
        </w:rPr>
      </w:pPr>
      <w:r w:rsidRPr="007271C6">
        <w:rPr>
          <w:rFonts w:asciiTheme="majorHAnsi" w:hAnsiTheme="majorHAnsi"/>
          <w:sz w:val="22"/>
          <w:szCs w:val="22"/>
        </w:rPr>
        <w:tab/>
        <w:t xml:space="preserve">ΤΜΗΜΑ ΠΛΗΡΟΦΟΡΙΚΗΣ </w:t>
      </w:r>
    </w:p>
    <w:p w14:paraId="087B6DF7" w14:textId="2BA2106C" w:rsidR="0071072A" w:rsidRPr="007271C6" w:rsidRDefault="0071072A" w:rsidP="0071072A">
      <w:pPr>
        <w:tabs>
          <w:tab w:val="center" w:pos="7088"/>
        </w:tabs>
        <w:rPr>
          <w:rFonts w:asciiTheme="majorHAnsi" w:hAnsiTheme="majorHAnsi"/>
          <w:sz w:val="22"/>
          <w:szCs w:val="22"/>
        </w:rPr>
      </w:pPr>
      <w:r w:rsidRPr="007271C6">
        <w:rPr>
          <w:rFonts w:asciiTheme="majorHAnsi" w:hAnsiTheme="majorHAnsi"/>
          <w:sz w:val="22"/>
          <w:szCs w:val="22"/>
        </w:rPr>
        <w:tab/>
        <w:t>ΠΕΡΙΦΕΡΕΙΑΚΗΣ ΕΝΟΤΗΤΑΣ ΕΒΡΟΥ</w:t>
      </w:r>
    </w:p>
    <w:p w14:paraId="1F191A6C" w14:textId="023660EB" w:rsidR="0071072A" w:rsidRPr="007271C6" w:rsidRDefault="0071072A" w:rsidP="0071072A">
      <w:pPr>
        <w:tabs>
          <w:tab w:val="center" w:pos="7088"/>
        </w:tabs>
        <w:rPr>
          <w:rFonts w:asciiTheme="majorHAnsi" w:hAnsiTheme="majorHAnsi"/>
          <w:sz w:val="22"/>
          <w:szCs w:val="22"/>
        </w:rPr>
      </w:pPr>
      <w:r w:rsidRPr="007271C6">
        <w:rPr>
          <w:rFonts w:asciiTheme="majorHAnsi" w:hAnsiTheme="majorHAnsi"/>
          <w:sz w:val="22"/>
          <w:szCs w:val="22"/>
        </w:rPr>
        <w:tab/>
        <w:t>ΚΑΡΑΟΛΗ ΚΑΙ ΔΗΜΗΤΡΙΟΥ 40</w:t>
      </w:r>
    </w:p>
    <w:p w14:paraId="21177156" w14:textId="27D9AB5C" w:rsidR="0071072A" w:rsidRPr="007271C6" w:rsidRDefault="0071072A" w:rsidP="0071072A">
      <w:pPr>
        <w:tabs>
          <w:tab w:val="center" w:pos="7088"/>
        </w:tabs>
        <w:rPr>
          <w:rFonts w:asciiTheme="majorHAnsi" w:hAnsiTheme="majorHAnsi"/>
          <w:sz w:val="22"/>
          <w:szCs w:val="22"/>
        </w:rPr>
      </w:pPr>
      <w:r w:rsidRPr="007271C6">
        <w:rPr>
          <w:rFonts w:asciiTheme="majorHAnsi" w:hAnsiTheme="majorHAnsi"/>
          <w:sz w:val="22"/>
          <w:szCs w:val="22"/>
        </w:rPr>
        <w:tab/>
        <w:t>68132 ΑΛΕΞΑΝΔΡΟΥΠΟΛΗ</w:t>
      </w:r>
    </w:p>
    <w:p w14:paraId="1B63AA64" w14:textId="27431FD2" w:rsidR="0071072A" w:rsidRPr="007271C6" w:rsidRDefault="0071072A" w:rsidP="0071072A">
      <w:pPr>
        <w:tabs>
          <w:tab w:val="center" w:pos="7088"/>
        </w:tabs>
        <w:rPr>
          <w:rFonts w:asciiTheme="majorHAnsi" w:hAnsiTheme="majorHAnsi"/>
          <w:b/>
          <w:sz w:val="22"/>
          <w:szCs w:val="22"/>
        </w:rPr>
      </w:pPr>
      <w:r w:rsidRPr="007271C6">
        <w:rPr>
          <w:rFonts w:asciiTheme="majorHAnsi" w:hAnsiTheme="majorHAnsi"/>
          <w:sz w:val="22"/>
          <w:szCs w:val="22"/>
        </w:rPr>
        <w:tab/>
      </w:r>
      <w:r w:rsidRPr="007271C6">
        <w:rPr>
          <w:rFonts w:asciiTheme="majorHAnsi" w:hAnsiTheme="majorHAnsi"/>
          <w:b/>
          <w:sz w:val="22"/>
          <w:szCs w:val="22"/>
        </w:rPr>
        <w:t>(Τηλέφωνο: 25513-50491, Φαξ:25513-50419</w:t>
      </w:r>
    </w:p>
    <w:p w14:paraId="598C7001" w14:textId="2B5D0188" w:rsidR="0071072A" w:rsidRPr="007271C6" w:rsidRDefault="0071072A" w:rsidP="0071072A">
      <w:pPr>
        <w:tabs>
          <w:tab w:val="center" w:pos="7088"/>
        </w:tabs>
        <w:rPr>
          <w:rFonts w:asciiTheme="majorHAnsi" w:hAnsiTheme="majorHAnsi"/>
          <w:b/>
          <w:sz w:val="22"/>
          <w:szCs w:val="22"/>
        </w:rPr>
      </w:pPr>
      <w:r w:rsidRPr="007271C6">
        <w:rPr>
          <w:rFonts w:asciiTheme="majorHAnsi" w:hAnsiTheme="majorHAnsi"/>
          <w:b/>
          <w:sz w:val="22"/>
          <w:szCs w:val="22"/>
        </w:rPr>
        <w:tab/>
      </w:r>
      <w:r w:rsidRPr="007271C6">
        <w:rPr>
          <w:rFonts w:asciiTheme="majorHAnsi" w:hAnsiTheme="majorHAnsi"/>
          <w:b/>
          <w:sz w:val="22"/>
          <w:szCs w:val="22"/>
          <w:lang w:val="en-US"/>
        </w:rPr>
        <w:t>e</w:t>
      </w:r>
      <w:r w:rsidRPr="007271C6">
        <w:rPr>
          <w:rFonts w:asciiTheme="majorHAnsi" w:hAnsiTheme="majorHAnsi"/>
          <w:b/>
          <w:sz w:val="22"/>
          <w:szCs w:val="22"/>
        </w:rPr>
        <w:t>-</w:t>
      </w:r>
      <w:r w:rsidRPr="007271C6">
        <w:rPr>
          <w:rFonts w:asciiTheme="majorHAnsi" w:hAnsiTheme="majorHAnsi"/>
          <w:b/>
          <w:sz w:val="22"/>
          <w:szCs w:val="22"/>
          <w:lang w:val="en-US"/>
        </w:rPr>
        <w:t>mail</w:t>
      </w:r>
      <w:r w:rsidRPr="007271C6">
        <w:rPr>
          <w:rFonts w:asciiTheme="majorHAnsi" w:hAnsiTheme="majorHAnsi"/>
          <w:b/>
          <w:sz w:val="22"/>
          <w:szCs w:val="22"/>
        </w:rPr>
        <w:t xml:space="preserve">: </w:t>
      </w:r>
      <w:hyperlink r:id="rId8" w:history="1">
        <w:r w:rsidRPr="007271C6">
          <w:rPr>
            <w:rStyle w:val="-"/>
            <w:rFonts w:asciiTheme="majorHAnsi" w:hAnsiTheme="majorHAnsi"/>
            <w:b/>
            <w:sz w:val="22"/>
            <w:szCs w:val="22"/>
            <w:lang w:val="en-US"/>
          </w:rPr>
          <w:t>pliroforiki</w:t>
        </w:r>
        <w:r w:rsidRPr="007271C6">
          <w:rPr>
            <w:rStyle w:val="-"/>
            <w:rFonts w:asciiTheme="majorHAnsi" w:hAnsiTheme="majorHAnsi"/>
            <w:b/>
            <w:sz w:val="22"/>
            <w:szCs w:val="22"/>
          </w:rPr>
          <w:t>.</w:t>
        </w:r>
        <w:r w:rsidRPr="007271C6">
          <w:rPr>
            <w:rStyle w:val="-"/>
            <w:rFonts w:asciiTheme="majorHAnsi" w:hAnsiTheme="majorHAnsi"/>
            <w:b/>
            <w:sz w:val="22"/>
            <w:szCs w:val="22"/>
            <w:lang w:val="en-US"/>
          </w:rPr>
          <w:t>evrou</w:t>
        </w:r>
        <w:r w:rsidRPr="007271C6">
          <w:rPr>
            <w:rStyle w:val="-"/>
            <w:rFonts w:asciiTheme="majorHAnsi" w:hAnsiTheme="majorHAnsi"/>
            <w:b/>
            <w:sz w:val="22"/>
            <w:szCs w:val="22"/>
          </w:rPr>
          <w:t>@</w:t>
        </w:r>
        <w:r w:rsidRPr="007271C6">
          <w:rPr>
            <w:rStyle w:val="-"/>
            <w:rFonts w:asciiTheme="majorHAnsi" w:hAnsiTheme="majorHAnsi"/>
            <w:b/>
            <w:sz w:val="22"/>
            <w:szCs w:val="22"/>
            <w:lang w:val="en-US"/>
          </w:rPr>
          <w:t>pamth</w:t>
        </w:r>
        <w:r w:rsidRPr="007271C6">
          <w:rPr>
            <w:rStyle w:val="-"/>
            <w:rFonts w:asciiTheme="majorHAnsi" w:hAnsiTheme="majorHAnsi"/>
            <w:b/>
            <w:sz w:val="22"/>
            <w:szCs w:val="22"/>
          </w:rPr>
          <w:t>.</w:t>
        </w:r>
        <w:r w:rsidRPr="007271C6">
          <w:rPr>
            <w:rStyle w:val="-"/>
            <w:rFonts w:asciiTheme="majorHAnsi" w:hAnsiTheme="majorHAnsi"/>
            <w:b/>
            <w:sz w:val="22"/>
            <w:szCs w:val="22"/>
            <w:lang w:val="en-US"/>
          </w:rPr>
          <w:t>gov</w:t>
        </w:r>
        <w:r w:rsidRPr="007271C6">
          <w:rPr>
            <w:rStyle w:val="-"/>
            <w:rFonts w:asciiTheme="majorHAnsi" w:hAnsiTheme="majorHAnsi"/>
            <w:b/>
            <w:sz w:val="22"/>
            <w:szCs w:val="22"/>
          </w:rPr>
          <w:t>.</w:t>
        </w:r>
        <w:r w:rsidRPr="007271C6">
          <w:rPr>
            <w:rStyle w:val="-"/>
            <w:rFonts w:asciiTheme="majorHAnsi" w:hAnsiTheme="majorHAnsi"/>
            <w:b/>
            <w:sz w:val="22"/>
            <w:szCs w:val="22"/>
            <w:lang w:val="en-US"/>
          </w:rPr>
          <w:t>gr</w:t>
        </w:r>
      </w:hyperlink>
      <w:r w:rsidRPr="007271C6">
        <w:rPr>
          <w:rFonts w:asciiTheme="majorHAnsi" w:hAnsiTheme="majorHAnsi"/>
          <w:b/>
          <w:sz w:val="22"/>
          <w:szCs w:val="22"/>
        </w:rPr>
        <w:t>)</w:t>
      </w:r>
    </w:p>
    <w:p w14:paraId="7BB1C09C" w14:textId="77777777" w:rsidR="0071072A" w:rsidRPr="007271C6" w:rsidRDefault="0071072A" w:rsidP="0071072A">
      <w:pPr>
        <w:tabs>
          <w:tab w:val="center" w:pos="7088"/>
        </w:tabs>
        <w:rPr>
          <w:rFonts w:asciiTheme="majorHAnsi" w:hAnsiTheme="majorHAnsi"/>
          <w:b/>
          <w:sz w:val="22"/>
          <w:szCs w:val="22"/>
        </w:rPr>
      </w:pPr>
    </w:p>
    <w:p w14:paraId="7476DFD4" w14:textId="5CFBB955" w:rsidR="0071072A" w:rsidRPr="007271C6" w:rsidRDefault="0071072A" w:rsidP="0071072A">
      <w:pPr>
        <w:rPr>
          <w:rFonts w:asciiTheme="majorHAnsi" w:hAnsiTheme="majorHAnsi"/>
          <w:sz w:val="22"/>
          <w:szCs w:val="22"/>
        </w:rPr>
      </w:pPr>
    </w:p>
    <w:p w14:paraId="4001E605" w14:textId="77777777" w:rsidR="0071072A" w:rsidRPr="007271C6" w:rsidRDefault="0071072A" w:rsidP="0071072A">
      <w:pPr>
        <w:rPr>
          <w:rFonts w:asciiTheme="majorHAnsi" w:hAnsiTheme="majorHAnsi"/>
          <w:sz w:val="22"/>
          <w:szCs w:val="22"/>
        </w:rPr>
      </w:pPr>
    </w:p>
    <w:p w14:paraId="47A69700" w14:textId="77777777" w:rsidR="0071072A" w:rsidRPr="007271C6" w:rsidRDefault="0071072A" w:rsidP="0071072A">
      <w:pPr>
        <w:rPr>
          <w:rFonts w:asciiTheme="majorHAnsi" w:hAnsiTheme="majorHAnsi"/>
          <w:sz w:val="22"/>
          <w:szCs w:val="22"/>
        </w:rPr>
      </w:pPr>
    </w:p>
    <w:p w14:paraId="0F75C8F8" w14:textId="77777777" w:rsidR="0071072A" w:rsidRPr="007271C6" w:rsidRDefault="0071072A" w:rsidP="0071072A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7271C6">
        <w:rPr>
          <w:rFonts w:asciiTheme="majorHAnsi" w:hAnsiTheme="majorHAnsi"/>
          <w:b/>
          <w:sz w:val="22"/>
          <w:szCs w:val="22"/>
          <w:u w:val="single"/>
        </w:rPr>
        <w:t xml:space="preserve">ΟΙΚΟΝΟΜΙΚΗ ΠΡΟΣΦΟΡΑ </w:t>
      </w:r>
    </w:p>
    <w:p w14:paraId="34AB9CCC" w14:textId="77777777" w:rsidR="0071072A" w:rsidRPr="007271C6" w:rsidRDefault="0071072A" w:rsidP="0071072A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14:paraId="337787F7" w14:textId="77777777" w:rsidR="0071072A" w:rsidRPr="007271C6" w:rsidRDefault="0071072A" w:rsidP="0071072A">
      <w:pPr>
        <w:jc w:val="both"/>
        <w:rPr>
          <w:rFonts w:asciiTheme="majorHAnsi" w:hAnsiTheme="majorHAnsi"/>
          <w:sz w:val="22"/>
          <w:szCs w:val="22"/>
        </w:rPr>
      </w:pPr>
    </w:p>
    <w:p w14:paraId="36AB1B9F" w14:textId="23E21620" w:rsidR="0071072A" w:rsidRPr="007271C6" w:rsidRDefault="0071072A" w:rsidP="0071072A">
      <w:pPr>
        <w:jc w:val="both"/>
        <w:rPr>
          <w:rFonts w:asciiTheme="majorHAnsi" w:hAnsiTheme="majorHAnsi"/>
          <w:sz w:val="22"/>
          <w:szCs w:val="22"/>
        </w:rPr>
      </w:pPr>
      <w:r w:rsidRPr="007271C6">
        <w:rPr>
          <w:rFonts w:asciiTheme="majorHAnsi" w:hAnsiTheme="majorHAnsi"/>
          <w:sz w:val="22"/>
          <w:szCs w:val="22"/>
        </w:rPr>
        <w:t>Για την προμήθεια εξοπλισμού πληροφορικής:</w:t>
      </w:r>
    </w:p>
    <w:p w14:paraId="5EA99342" w14:textId="2A833ED1" w:rsidR="0071072A" w:rsidRPr="007271C6" w:rsidRDefault="0071072A" w:rsidP="0071072A">
      <w:pPr>
        <w:ind w:firstLine="425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65"/>
        <w:gridCol w:w="3685"/>
        <w:gridCol w:w="2012"/>
        <w:gridCol w:w="2308"/>
        <w:gridCol w:w="2202"/>
      </w:tblGrid>
      <w:tr w:rsidR="00D13A8C" w:rsidRPr="007271C6" w14:paraId="41793707" w14:textId="44047800" w:rsidTr="0006286F">
        <w:trPr>
          <w:jc w:val="center"/>
        </w:trPr>
        <w:tc>
          <w:tcPr>
            <w:tcW w:w="534" w:type="dxa"/>
            <w:vAlign w:val="center"/>
          </w:tcPr>
          <w:p w14:paraId="0F5B4A09" w14:textId="77777777" w:rsidR="00D13A8C" w:rsidRPr="007271C6" w:rsidRDefault="00D13A8C" w:rsidP="0071072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271C6">
              <w:rPr>
                <w:rFonts w:asciiTheme="majorHAnsi" w:hAnsiTheme="majorHAnsi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3685" w:type="dxa"/>
            <w:vAlign w:val="center"/>
          </w:tcPr>
          <w:p w14:paraId="3C33F20B" w14:textId="77777777" w:rsidR="00D13A8C" w:rsidRPr="007271C6" w:rsidRDefault="00D13A8C" w:rsidP="0006286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271C6">
              <w:rPr>
                <w:rFonts w:asciiTheme="majorHAnsi" w:hAnsiTheme="majorHAnsi"/>
                <w:b/>
                <w:bCs/>
                <w:sz w:val="20"/>
                <w:szCs w:val="20"/>
              </w:rPr>
              <w:t>ΠΕΡΙΓΡΑΦΗ ΕΙΔΟΥΣ</w:t>
            </w:r>
          </w:p>
        </w:tc>
        <w:tc>
          <w:tcPr>
            <w:tcW w:w="2012" w:type="dxa"/>
            <w:vAlign w:val="center"/>
          </w:tcPr>
          <w:p w14:paraId="2FD9615F" w14:textId="60C817DB" w:rsidR="00D13A8C" w:rsidRPr="007271C6" w:rsidRDefault="00D13A8C" w:rsidP="0071072A">
            <w:pPr>
              <w:ind w:hanging="10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271C6">
              <w:rPr>
                <w:rFonts w:asciiTheme="majorHAnsi" w:hAnsiTheme="majorHAnsi"/>
                <w:b/>
                <w:bCs/>
                <w:sz w:val="20"/>
                <w:szCs w:val="20"/>
              </w:rPr>
              <w:t>ΠΡΟΣΦΕΡΟΜΕΝΗ ΠΟΣΟΤΗΤΑ</w:t>
            </w:r>
          </w:p>
        </w:tc>
        <w:tc>
          <w:tcPr>
            <w:tcW w:w="2308" w:type="dxa"/>
            <w:vAlign w:val="center"/>
          </w:tcPr>
          <w:p w14:paraId="73C4FADA" w14:textId="0EDAAB4F" w:rsidR="00D13A8C" w:rsidRPr="007271C6" w:rsidRDefault="00D13A8C" w:rsidP="0071072A">
            <w:pPr>
              <w:tabs>
                <w:tab w:val="left" w:pos="4644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271C6">
              <w:rPr>
                <w:rFonts w:asciiTheme="majorHAnsi" w:hAnsiTheme="majorHAnsi"/>
                <w:b/>
                <w:sz w:val="20"/>
                <w:szCs w:val="20"/>
              </w:rPr>
              <w:t>ΠΡΟΣΦΕΡΟΜΕΝΗ ΤΙΜΗ</w:t>
            </w:r>
          </w:p>
          <w:p w14:paraId="66D875C1" w14:textId="75EAB263" w:rsidR="00D13A8C" w:rsidRPr="007271C6" w:rsidRDefault="00D13A8C" w:rsidP="0071072A">
            <w:pPr>
              <w:tabs>
                <w:tab w:val="left" w:pos="4644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271C6">
              <w:rPr>
                <w:rFonts w:asciiTheme="majorHAnsi" w:hAnsiTheme="majorHAnsi"/>
                <w:b/>
                <w:sz w:val="20"/>
                <w:szCs w:val="20"/>
              </w:rPr>
              <w:t>ΑΝΑ ΜΟΝΑΔΑ</w:t>
            </w:r>
          </w:p>
          <w:p w14:paraId="4D50F2A5" w14:textId="192A50FF" w:rsidR="00D13A8C" w:rsidRPr="007271C6" w:rsidRDefault="00D13A8C" w:rsidP="0071072A">
            <w:pPr>
              <w:ind w:hanging="10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271C6">
              <w:rPr>
                <w:rFonts w:asciiTheme="majorHAnsi" w:hAnsiTheme="majorHAnsi"/>
                <w:b/>
                <w:sz w:val="20"/>
                <w:szCs w:val="20"/>
              </w:rPr>
              <w:t>ΜΕ Φ.Π.Α</w:t>
            </w:r>
          </w:p>
        </w:tc>
        <w:tc>
          <w:tcPr>
            <w:tcW w:w="2202" w:type="dxa"/>
            <w:vAlign w:val="center"/>
          </w:tcPr>
          <w:p w14:paraId="7A7C7C67" w14:textId="654B7590" w:rsidR="00D13A8C" w:rsidRPr="007271C6" w:rsidRDefault="00D13A8C" w:rsidP="00D13A8C">
            <w:pPr>
              <w:tabs>
                <w:tab w:val="left" w:pos="4644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271C6">
              <w:rPr>
                <w:rFonts w:asciiTheme="majorHAnsi" w:hAnsiTheme="majorHAnsi"/>
                <w:b/>
                <w:sz w:val="20"/>
                <w:szCs w:val="20"/>
              </w:rPr>
              <w:t>ΠΡΟΣΦΕΡΟΜΕΝΗ ΣΥΝΟΛΙΚΗ ΤΙΜΗ ΜΕ Φ.Π.Α.</w:t>
            </w:r>
          </w:p>
        </w:tc>
      </w:tr>
      <w:tr w:rsidR="00D13A8C" w:rsidRPr="007271C6" w14:paraId="23AC8FD9" w14:textId="14BD648C" w:rsidTr="0006286F">
        <w:trPr>
          <w:trHeight w:val="535"/>
          <w:jc w:val="center"/>
        </w:trPr>
        <w:tc>
          <w:tcPr>
            <w:tcW w:w="534" w:type="dxa"/>
            <w:vAlign w:val="center"/>
          </w:tcPr>
          <w:p w14:paraId="6240E640" w14:textId="77777777" w:rsidR="00D13A8C" w:rsidRPr="007271C6" w:rsidRDefault="00D13A8C" w:rsidP="007107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271C6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14:paraId="6ECE15DD" w14:textId="77777777" w:rsidR="00D13A8C" w:rsidRPr="007271C6" w:rsidRDefault="00D13A8C" w:rsidP="007107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271C6">
              <w:rPr>
                <w:rFonts w:asciiTheme="majorHAnsi" w:hAnsiTheme="majorHAnsi"/>
                <w:sz w:val="22"/>
                <w:szCs w:val="22"/>
              </w:rPr>
              <w:t xml:space="preserve">Σκληρός δίσκος </w:t>
            </w:r>
            <w:r w:rsidRPr="007271C6">
              <w:rPr>
                <w:rFonts w:asciiTheme="majorHAnsi" w:hAnsiTheme="majorHAnsi"/>
                <w:sz w:val="22"/>
                <w:szCs w:val="22"/>
                <w:lang w:val="en-US"/>
              </w:rPr>
              <w:t>SSD</w:t>
            </w:r>
            <w:r w:rsidRPr="007271C6">
              <w:rPr>
                <w:rFonts w:asciiTheme="majorHAnsi" w:hAnsiTheme="majorHAnsi"/>
                <w:sz w:val="22"/>
                <w:szCs w:val="22"/>
              </w:rPr>
              <w:t xml:space="preserve"> 500</w:t>
            </w:r>
            <w:r w:rsidRPr="007271C6">
              <w:rPr>
                <w:rFonts w:asciiTheme="majorHAnsi" w:hAnsiTheme="majorHAnsi"/>
                <w:sz w:val="22"/>
                <w:szCs w:val="22"/>
                <w:lang w:val="en-US"/>
              </w:rPr>
              <w:t>GB</w:t>
            </w:r>
            <w:r w:rsidRPr="007271C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271C6">
              <w:rPr>
                <w:rFonts w:asciiTheme="majorHAnsi" w:hAnsiTheme="majorHAnsi"/>
                <w:sz w:val="22"/>
                <w:szCs w:val="22"/>
                <w:lang w:val="en-US"/>
              </w:rPr>
              <w:t>SATA</w:t>
            </w:r>
            <w:r w:rsidRPr="007271C6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012" w:type="dxa"/>
            <w:vAlign w:val="center"/>
          </w:tcPr>
          <w:p w14:paraId="7329BFB6" w14:textId="77777777" w:rsidR="00D13A8C" w:rsidRPr="007271C6" w:rsidRDefault="00D13A8C" w:rsidP="0071072A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7271C6">
              <w:rPr>
                <w:rFonts w:asciiTheme="majorHAnsi" w:hAnsiTheme="maj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2308" w:type="dxa"/>
            <w:vAlign w:val="center"/>
          </w:tcPr>
          <w:p w14:paraId="140E6E79" w14:textId="77777777" w:rsidR="00D13A8C" w:rsidRPr="007271C6" w:rsidRDefault="00D13A8C" w:rsidP="0071072A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202" w:type="dxa"/>
          </w:tcPr>
          <w:p w14:paraId="40C6FC57" w14:textId="77777777" w:rsidR="00D13A8C" w:rsidRPr="007271C6" w:rsidRDefault="00D13A8C" w:rsidP="0071072A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</w:tr>
      <w:tr w:rsidR="00D13A8C" w:rsidRPr="007271C6" w14:paraId="7158CF62" w14:textId="2CCB7943" w:rsidTr="0006286F">
        <w:trPr>
          <w:jc w:val="center"/>
        </w:trPr>
        <w:tc>
          <w:tcPr>
            <w:tcW w:w="534" w:type="dxa"/>
            <w:vAlign w:val="center"/>
          </w:tcPr>
          <w:p w14:paraId="2E172C82" w14:textId="77777777" w:rsidR="00D13A8C" w:rsidRPr="007271C6" w:rsidRDefault="00D13A8C" w:rsidP="007107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271C6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685" w:type="dxa"/>
            <w:vAlign w:val="center"/>
          </w:tcPr>
          <w:p w14:paraId="4A13454D" w14:textId="6F139825" w:rsidR="00D13A8C" w:rsidRPr="007271C6" w:rsidRDefault="00D13A8C" w:rsidP="007107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271C6">
              <w:rPr>
                <w:rFonts w:asciiTheme="majorHAnsi" w:hAnsiTheme="majorHAnsi"/>
                <w:sz w:val="22"/>
                <w:szCs w:val="22"/>
              </w:rPr>
              <w:t xml:space="preserve">Μνήμη </w:t>
            </w:r>
            <w:r w:rsidRPr="007271C6">
              <w:rPr>
                <w:rFonts w:asciiTheme="majorHAnsi" w:hAnsiTheme="majorHAnsi"/>
                <w:sz w:val="22"/>
                <w:szCs w:val="22"/>
                <w:lang w:val="en-US"/>
              </w:rPr>
              <w:t>DDR</w:t>
            </w:r>
            <w:r w:rsidRPr="007271C6">
              <w:rPr>
                <w:rFonts w:asciiTheme="majorHAnsi" w:hAnsiTheme="majorHAnsi"/>
                <w:sz w:val="22"/>
                <w:szCs w:val="22"/>
              </w:rPr>
              <w:t xml:space="preserve">3 </w:t>
            </w:r>
            <w:r w:rsidRPr="007271C6">
              <w:rPr>
                <w:rFonts w:asciiTheme="majorHAnsi" w:hAnsiTheme="majorHAnsi"/>
                <w:sz w:val="22"/>
                <w:szCs w:val="22"/>
                <w:lang w:val="en-US"/>
              </w:rPr>
              <w:t>SDRAM</w:t>
            </w:r>
            <w:r w:rsidRPr="007271C6">
              <w:rPr>
                <w:rFonts w:asciiTheme="majorHAnsi" w:hAnsiTheme="majorHAnsi"/>
                <w:sz w:val="22"/>
                <w:szCs w:val="22"/>
              </w:rPr>
              <w:t xml:space="preserve"> 1333</w:t>
            </w:r>
            <w:r w:rsidRPr="007271C6">
              <w:rPr>
                <w:rFonts w:asciiTheme="majorHAnsi" w:hAnsiTheme="majorHAnsi"/>
                <w:sz w:val="22"/>
                <w:szCs w:val="22"/>
                <w:lang w:val="en-US"/>
              </w:rPr>
              <w:t>M</w:t>
            </w:r>
            <w:r w:rsidR="0002570A" w:rsidRPr="007271C6">
              <w:rPr>
                <w:rFonts w:asciiTheme="majorHAnsi" w:hAnsiTheme="majorHAnsi"/>
                <w:sz w:val="22"/>
                <w:szCs w:val="22"/>
                <w:lang w:val="en-US"/>
              </w:rPr>
              <w:t>H</w:t>
            </w:r>
            <w:r w:rsidRPr="007271C6">
              <w:rPr>
                <w:rFonts w:asciiTheme="majorHAnsi" w:hAnsiTheme="majorHAnsi"/>
                <w:sz w:val="22"/>
                <w:szCs w:val="22"/>
                <w:lang w:val="en-US"/>
              </w:rPr>
              <w:t>z</w:t>
            </w:r>
            <w:r w:rsidRPr="007271C6">
              <w:rPr>
                <w:rFonts w:asciiTheme="majorHAnsi" w:hAnsiTheme="majorHAnsi"/>
                <w:sz w:val="22"/>
                <w:szCs w:val="22"/>
              </w:rPr>
              <w:t>, 8</w:t>
            </w:r>
            <w:r w:rsidRPr="007271C6">
              <w:rPr>
                <w:rFonts w:asciiTheme="majorHAnsi" w:hAnsiTheme="majorHAnsi"/>
                <w:sz w:val="22"/>
                <w:szCs w:val="22"/>
                <w:lang w:val="en-US"/>
              </w:rPr>
              <w:t>Gb</w:t>
            </w:r>
          </w:p>
        </w:tc>
        <w:tc>
          <w:tcPr>
            <w:tcW w:w="2012" w:type="dxa"/>
            <w:vAlign w:val="center"/>
          </w:tcPr>
          <w:p w14:paraId="60567F26" w14:textId="77777777" w:rsidR="00D13A8C" w:rsidRPr="007271C6" w:rsidRDefault="00D13A8C" w:rsidP="0071072A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7271C6">
              <w:rPr>
                <w:rFonts w:asciiTheme="majorHAnsi" w:hAnsiTheme="maj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2308" w:type="dxa"/>
            <w:vAlign w:val="center"/>
          </w:tcPr>
          <w:p w14:paraId="039E3A4D" w14:textId="77777777" w:rsidR="00D13A8C" w:rsidRPr="007271C6" w:rsidRDefault="00D13A8C" w:rsidP="0071072A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202" w:type="dxa"/>
          </w:tcPr>
          <w:p w14:paraId="14F7C926" w14:textId="77777777" w:rsidR="00D13A8C" w:rsidRPr="007271C6" w:rsidRDefault="00D13A8C" w:rsidP="0071072A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</w:tr>
      <w:tr w:rsidR="00D13A8C" w:rsidRPr="007271C6" w14:paraId="35F8346B" w14:textId="00EC6710" w:rsidTr="0006286F">
        <w:trPr>
          <w:jc w:val="center"/>
        </w:trPr>
        <w:tc>
          <w:tcPr>
            <w:tcW w:w="534" w:type="dxa"/>
            <w:vAlign w:val="center"/>
          </w:tcPr>
          <w:p w14:paraId="7718E918" w14:textId="77777777" w:rsidR="00D13A8C" w:rsidRPr="007271C6" w:rsidRDefault="00D13A8C" w:rsidP="007107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271C6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3685" w:type="dxa"/>
            <w:vAlign w:val="center"/>
          </w:tcPr>
          <w:p w14:paraId="11B33FB9" w14:textId="77777777" w:rsidR="00D13A8C" w:rsidRPr="007271C6" w:rsidRDefault="00D13A8C" w:rsidP="007107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271C6">
              <w:rPr>
                <w:rFonts w:asciiTheme="majorHAnsi" w:hAnsiTheme="majorHAnsi"/>
                <w:sz w:val="22"/>
                <w:szCs w:val="22"/>
              </w:rPr>
              <w:t xml:space="preserve">Σκληρός δίσκος </w:t>
            </w:r>
            <w:r w:rsidRPr="007271C6">
              <w:rPr>
                <w:rFonts w:asciiTheme="majorHAnsi" w:eastAsia="Calibri" w:hAnsiTheme="majorHAnsi"/>
                <w:sz w:val="22"/>
                <w:szCs w:val="22"/>
              </w:rPr>
              <w:t>SSD 500GB SATA3 2.5“</w:t>
            </w:r>
          </w:p>
        </w:tc>
        <w:tc>
          <w:tcPr>
            <w:tcW w:w="2012" w:type="dxa"/>
            <w:vAlign w:val="center"/>
          </w:tcPr>
          <w:p w14:paraId="24A05561" w14:textId="77777777" w:rsidR="00D13A8C" w:rsidRPr="007271C6" w:rsidRDefault="00D13A8C" w:rsidP="0071072A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7271C6">
              <w:rPr>
                <w:rFonts w:asciiTheme="majorHAnsi" w:hAnsiTheme="maj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2308" w:type="dxa"/>
            <w:vAlign w:val="center"/>
          </w:tcPr>
          <w:p w14:paraId="76FCC37E" w14:textId="77777777" w:rsidR="00D13A8C" w:rsidRPr="007271C6" w:rsidRDefault="00D13A8C" w:rsidP="0071072A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202" w:type="dxa"/>
          </w:tcPr>
          <w:p w14:paraId="083A8365" w14:textId="77777777" w:rsidR="00D13A8C" w:rsidRPr="007271C6" w:rsidRDefault="00D13A8C" w:rsidP="0071072A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</w:tr>
      <w:tr w:rsidR="00D13A8C" w:rsidRPr="007271C6" w14:paraId="16981AE9" w14:textId="47CF5E1C" w:rsidTr="0006286F">
        <w:trPr>
          <w:jc w:val="center"/>
        </w:trPr>
        <w:tc>
          <w:tcPr>
            <w:tcW w:w="534" w:type="dxa"/>
            <w:vAlign w:val="center"/>
          </w:tcPr>
          <w:p w14:paraId="0DFFBFF8" w14:textId="77777777" w:rsidR="00D13A8C" w:rsidRPr="007271C6" w:rsidRDefault="00D13A8C" w:rsidP="007107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271C6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3685" w:type="dxa"/>
            <w:vAlign w:val="center"/>
          </w:tcPr>
          <w:p w14:paraId="2774516E" w14:textId="44CB5D62" w:rsidR="00D13A8C" w:rsidRPr="007271C6" w:rsidRDefault="00D13A8C" w:rsidP="0071072A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7271C6">
              <w:rPr>
                <w:rFonts w:asciiTheme="majorHAnsi" w:hAnsiTheme="majorHAnsi"/>
                <w:sz w:val="22"/>
                <w:szCs w:val="22"/>
              </w:rPr>
              <w:t>Μνήμη</w:t>
            </w:r>
            <w:r w:rsidRPr="007271C6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RAM SODIMM DDR3 PC3-12800 1600M</w:t>
            </w:r>
            <w:r w:rsidR="0002570A" w:rsidRPr="007271C6">
              <w:rPr>
                <w:rFonts w:asciiTheme="majorHAnsi" w:hAnsiTheme="majorHAnsi"/>
                <w:sz w:val="22"/>
                <w:szCs w:val="22"/>
                <w:lang w:val="en-US"/>
              </w:rPr>
              <w:t>H</w:t>
            </w:r>
            <w:r w:rsidRPr="007271C6">
              <w:rPr>
                <w:rFonts w:asciiTheme="majorHAnsi" w:hAnsiTheme="majorHAnsi"/>
                <w:sz w:val="22"/>
                <w:szCs w:val="22"/>
                <w:lang w:val="en-US"/>
              </w:rPr>
              <w:t>z, 4GB</w:t>
            </w:r>
          </w:p>
        </w:tc>
        <w:tc>
          <w:tcPr>
            <w:tcW w:w="2012" w:type="dxa"/>
            <w:vAlign w:val="center"/>
          </w:tcPr>
          <w:p w14:paraId="3464B59D" w14:textId="77777777" w:rsidR="00D13A8C" w:rsidRPr="007271C6" w:rsidRDefault="00D13A8C" w:rsidP="0071072A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7271C6">
              <w:rPr>
                <w:rFonts w:asciiTheme="majorHAnsi" w:hAnsiTheme="maj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2308" w:type="dxa"/>
            <w:vAlign w:val="center"/>
          </w:tcPr>
          <w:p w14:paraId="372BBA0C" w14:textId="77777777" w:rsidR="00D13A8C" w:rsidRPr="007271C6" w:rsidRDefault="00D13A8C" w:rsidP="0071072A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202" w:type="dxa"/>
          </w:tcPr>
          <w:p w14:paraId="795A21C9" w14:textId="77777777" w:rsidR="00D13A8C" w:rsidRPr="007271C6" w:rsidRDefault="00D13A8C" w:rsidP="0071072A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</w:tr>
    </w:tbl>
    <w:p w14:paraId="419E59F9" w14:textId="317C22A0" w:rsidR="0071072A" w:rsidRPr="007271C6" w:rsidRDefault="0071072A" w:rsidP="0071072A">
      <w:pPr>
        <w:spacing w:line="276" w:lineRule="auto"/>
        <w:ind w:hanging="851"/>
        <w:jc w:val="both"/>
        <w:rPr>
          <w:rFonts w:asciiTheme="majorHAnsi" w:hAnsiTheme="majorHAnsi"/>
          <w:sz w:val="22"/>
          <w:szCs w:val="22"/>
        </w:rPr>
      </w:pPr>
    </w:p>
    <w:p w14:paraId="56F25133" w14:textId="77777777" w:rsidR="0071072A" w:rsidRPr="007271C6" w:rsidRDefault="0071072A" w:rsidP="0071072A">
      <w:pPr>
        <w:spacing w:line="276" w:lineRule="auto"/>
        <w:ind w:hanging="851"/>
        <w:jc w:val="both"/>
        <w:rPr>
          <w:rFonts w:asciiTheme="majorHAnsi" w:hAnsiTheme="majorHAnsi"/>
          <w:sz w:val="22"/>
          <w:szCs w:val="22"/>
        </w:rPr>
      </w:pPr>
    </w:p>
    <w:p w14:paraId="468990CB" w14:textId="76B71391" w:rsidR="00D760E5" w:rsidRPr="007271C6" w:rsidRDefault="00D760E5" w:rsidP="0071072A">
      <w:pPr>
        <w:ind w:right="-57"/>
        <w:rPr>
          <w:rFonts w:asciiTheme="majorHAnsi" w:hAnsiTheme="majorHAnsi"/>
          <w:b/>
          <w:bCs/>
          <w:sz w:val="22"/>
          <w:szCs w:val="22"/>
        </w:rPr>
      </w:pPr>
      <w:r w:rsidRPr="007271C6">
        <w:rPr>
          <w:rFonts w:asciiTheme="majorHAnsi" w:hAnsiTheme="majorHAnsi"/>
          <w:b/>
          <w:bCs/>
          <w:sz w:val="22"/>
          <w:szCs w:val="22"/>
        </w:rPr>
        <w:t>ΣΥΝΟΛΟ ΜΕ Φ.Π.Α.:</w:t>
      </w:r>
    </w:p>
    <w:p w14:paraId="46D5F3E4" w14:textId="77777777" w:rsidR="00D760E5" w:rsidRPr="007271C6" w:rsidRDefault="00D760E5" w:rsidP="0071072A">
      <w:pPr>
        <w:ind w:right="-57"/>
        <w:rPr>
          <w:rFonts w:asciiTheme="majorHAnsi" w:hAnsiTheme="majorHAnsi"/>
          <w:sz w:val="22"/>
          <w:szCs w:val="22"/>
        </w:rPr>
      </w:pPr>
    </w:p>
    <w:p w14:paraId="52C30CFC" w14:textId="77777777" w:rsidR="00D760E5" w:rsidRPr="007271C6" w:rsidRDefault="00D760E5" w:rsidP="0071072A">
      <w:pPr>
        <w:ind w:right="-57"/>
        <w:rPr>
          <w:rFonts w:asciiTheme="majorHAnsi" w:hAnsiTheme="majorHAnsi"/>
          <w:sz w:val="22"/>
          <w:szCs w:val="22"/>
        </w:rPr>
      </w:pPr>
    </w:p>
    <w:p w14:paraId="44C6DF10" w14:textId="18FA3B56" w:rsidR="0071072A" w:rsidRPr="007271C6" w:rsidRDefault="0071072A" w:rsidP="0071072A">
      <w:pPr>
        <w:ind w:right="-57"/>
        <w:rPr>
          <w:rFonts w:asciiTheme="majorHAnsi" w:hAnsiTheme="majorHAnsi"/>
          <w:sz w:val="22"/>
          <w:szCs w:val="22"/>
        </w:rPr>
      </w:pPr>
      <w:r w:rsidRPr="007271C6">
        <w:rPr>
          <w:rFonts w:asciiTheme="majorHAnsi" w:hAnsiTheme="majorHAnsi"/>
          <w:sz w:val="22"/>
          <w:szCs w:val="22"/>
        </w:rPr>
        <w:t>Με την υποβολή της προσφοράς μας, αποδεχόμαστε πλήρως τους όρους της σχετικής πρόσκλησης.</w:t>
      </w:r>
    </w:p>
    <w:p w14:paraId="6B8288A3" w14:textId="77777777" w:rsidR="0071072A" w:rsidRPr="007271C6" w:rsidRDefault="0071072A" w:rsidP="0071072A">
      <w:pPr>
        <w:tabs>
          <w:tab w:val="center" w:pos="8222"/>
        </w:tabs>
        <w:jc w:val="both"/>
        <w:rPr>
          <w:rFonts w:asciiTheme="majorHAnsi" w:hAnsiTheme="majorHAnsi"/>
          <w:sz w:val="22"/>
          <w:szCs w:val="22"/>
        </w:rPr>
      </w:pPr>
    </w:p>
    <w:p w14:paraId="456C3FC2" w14:textId="77777777" w:rsidR="0071072A" w:rsidRPr="007271C6" w:rsidRDefault="0071072A" w:rsidP="0071072A">
      <w:pPr>
        <w:tabs>
          <w:tab w:val="center" w:pos="8222"/>
        </w:tabs>
        <w:jc w:val="both"/>
        <w:rPr>
          <w:rFonts w:asciiTheme="majorHAnsi" w:hAnsiTheme="majorHAnsi"/>
          <w:sz w:val="22"/>
          <w:szCs w:val="22"/>
        </w:rPr>
      </w:pPr>
    </w:p>
    <w:p w14:paraId="1D9A6218" w14:textId="77777777" w:rsidR="0071072A" w:rsidRPr="007271C6" w:rsidRDefault="0071072A" w:rsidP="0071072A">
      <w:pPr>
        <w:tabs>
          <w:tab w:val="center" w:pos="8222"/>
        </w:tabs>
        <w:jc w:val="both"/>
        <w:rPr>
          <w:rFonts w:asciiTheme="majorHAnsi" w:hAnsiTheme="majorHAnsi"/>
          <w:sz w:val="22"/>
          <w:szCs w:val="22"/>
        </w:rPr>
      </w:pPr>
    </w:p>
    <w:p w14:paraId="352E976D" w14:textId="77777777" w:rsidR="0071072A" w:rsidRPr="007271C6" w:rsidRDefault="0071072A" w:rsidP="0071072A">
      <w:pPr>
        <w:tabs>
          <w:tab w:val="center" w:pos="8222"/>
        </w:tabs>
        <w:jc w:val="both"/>
        <w:rPr>
          <w:rFonts w:asciiTheme="majorHAnsi" w:hAnsiTheme="majorHAnsi"/>
          <w:sz w:val="22"/>
          <w:szCs w:val="22"/>
        </w:rPr>
      </w:pPr>
    </w:p>
    <w:p w14:paraId="647CE552" w14:textId="46B1FC73" w:rsidR="0071072A" w:rsidRPr="007271C6" w:rsidRDefault="0071072A" w:rsidP="0071072A">
      <w:pPr>
        <w:tabs>
          <w:tab w:val="center" w:pos="8222"/>
        </w:tabs>
        <w:jc w:val="both"/>
        <w:rPr>
          <w:rFonts w:asciiTheme="majorHAnsi" w:hAnsiTheme="majorHAnsi"/>
          <w:sz w:val="22"/>
          <w:szCs w:val="22"/>
        </w:rPr>
      </w:pPr>
      <w:r w:rsidRPr="007271C6">
        <w:rPr>
          <w:rFonts w:asciiTheme="majorHAnsi" w:hAnsiTheme="majorHAnsi"/>
          <w:sz w:val="22"/>
          <w:szCs w:val="22"/>
        </w:rPr>
        <w:tab/>
        <w:t>Αλεξανδρούπολη……………/2020</w:t>
      </w:r>
    </w:p>
    <w:p w14:paraId="26766C28" w14:textId="77777777" w:rsidR="0071072A" w:rsidRPr="007271C6" w:rsidRDefault="0071072A" w:rsidP="0071072A">
      <w:pPr>
        <w:tabs>
          <w:tab w:val="left" w:pos="7088"/>
        </w:tabs>
        <w:rPr>
          <w:rFonts w:asciiTheme="majorHAnsi" w:hAnsiTheme="majorHAnsi"/>
          <w:sz w:val="22"/>
          <w:szCs w:val="22"/>
        </w:rPr>
      </w:pPr>
    </w:p>
    <w:p w14:paraId="28200D8E" w14:textId="77777777" w:rsidR="0071072A" w:rsidRPr="007271C6" w:rsidRDefault="0071072A" w:rsidP="0071072A">
      <w:pPr>
        <w:tabs>
          <w:tab w:val="left" w:pos="7088"/>
        </w:tabs>
        <w:rPr>
          <w:rFonts w:asciiTheme="majorHAnsi" w:hAnsiTheme="majorHAnsi"/>
          <w:sz w:val="22"/>
          <w:szCs w:val="22"/>
        </w:rPr>
      </w:pPr>
    </w:p>
    <w:p w14:paraId="70B4BDF3" w14:textId="77777777" w:rsidR="0071072A" w:rsidRPr="007271C6" w:rsidRDefault="0071072A" w:rsidP="0071072A">
      <w:pPr>
        <w:tabs>
          <w:tab w:val="left" w:pos="7088"/>
        </w:tabs>
        <w:rPr>
          <w:rFonts w:asciiTheme="majorHAnsi" w:hAnsiTheme="majorHAnsi"/>
          <w:sz w:val="22"/>
          <w:szCs w:val="22"/>
        </w:rPr>
      </w:pPr>
    </w:p>
    <w:p w14:paraId="71809810" w14:textId="2A7A6B01" w:rsidR="0071072A" w:rsidRPr="007271C6" w:rsidRDefault="0071072A" w:rsidP="0071072A">
      <w:pPr>
        <w:tabs>
          <w:tab w:val="center" w:pos="8222"/>
        </w:tabs>
        <w:jc w:val="both"/>
        <w:rPr>
          <w:rFonts w:asciiTheme="majorHAnsi" w:hAnsiTheme="majorHAnsi"/>
          <w:szCs w:val="22"/>
        </w:rPr>
      </w:pPr>
      <w:r w:rsidRPr="007271C6">
        <w:rPr>
          <w:rFonts w:asciiTheme="majorHAnsi" w:hAnsiTheme="majorHAnsi"/>
          <w:sz w:val="22"/>
          <w:szCs w:val="22"/>
        </w:rPr>
        <w:tab/>
        <w:t>(Σφραγίδα και υπογραφή)</w:t>
      </w:r>
    </w:p>
    <w:p w14:paraId="6B157B6A" w14:textId="57740DA8" w:rsidR="004004E6" w:rsidRPr="007271C6" w:rsidRDefault="004004E6" w:rsidP="00380071">
      <w:pPr>
        <w:jc w:val="both"/>
        <w:rPr>
          <w:rFonts w:asciiTheme="majorHAnsi" w:hAnsiTheme="majorHAnsi"/>
          <w:szCs w:val="22"/>
        </w:rPr>
      </w:pPr>
    </w:p>
    <w:sectPr w:rsidR="004004E6" w:rsidRPr="007271C6" w:rsidSect="002D4423">
      <w:headerReference w:type="first" r:id="rId9"/>
      <w:pgSz w:w="11906" w:h="16838"/>
      <w:pgMar w:top="907" w:right="567" w:bottom="567" w:left="709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87DD4" w14:textId="77777777" w:rsidR="001F163E" w:rsidRDefault="001F163E" w:rsidP="00DB2FCA">
      <w:r>
        <w:separator/>
      </w:r>
    </w:p>
  </w:endnote>
  <w:endnote w:type="continuationSeparator" w:id="0">
    <w:p w14:paraId="42B99D0C" w14:textId="77777777" w:rsidR="001F163E" w:rsidRDefault="001F163E" w:rsidP="00DB2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lasAria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12E35" w14:textId="77777777" w:rsidR="001F163E" w:rsidRDefault="001F163E" w:rsidP="00DB2FCA">
      <w:r>
        <w:separator/>
      </w:r>
    </w:p>
  </w:footnote>
  <w:footnote w:type="continuationSeparator" w:id="0">
    <w:p w14:paraId="7468F253" w14:textId="77777777" w:rsidR="001F163E" w:rsidRDefault="001F163E" w:rsidP="00DB2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5BE02" w14:textId="77777777" w:rsidR="00F80701" w:rsidRPr="002058B2" w:rsidRDefault="00F80701" w:rsidP="00E774B6">
    <w:pPr>
      <w:jc w:val="both"/>
      <w:rPr>
        <w:rFonts w:ascii="Tahoma" w:hAnsi="Tahoma" w:cs="Tahoma"/>
        <w:sz w:val="22"/>
        <w:szCs w:val="22"/>
        <w:lang w:val="en-US" w:eastAsia="en-US"/>
      </w:rPr>
    </w:pPr>
    <w:r>
      <w:rPr>
        <w:rFonts w:ascii="Tahoma" w:hAnsi="Tahoma" w:cs="Tahoma"/>
        <w:sz w:val="22"/>
        <w:szCs w:val="22"/>
        <w:lang w:eastAsia="en-US"/>
      </w:rPr>
      <w:t xml:space="preserve">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07173"/>
    <w:multiLevelType w:val="hybridMultilevel"/>
    <w:tmpl w:val="B0147BE6"/>
    <w:lvl w:ilvl="0" w:tplc="740ECE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1243A"/>
    <w:multiLevelType w:val="hybridMultilevel"/>
    <w:tmpl w:val="AB3822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95CD0"/>
    <w:multiLevelType w:val="hybridMultilevel"/>
    <w:tmpl w:val="F3021D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057E67"/>
    <w:multiLevelType w:val="hybridMultilevel"/>
    <w:tmpl w:val="26E0A974"/>
    <w:lvl w:ilvl="0" w:tplc="395E3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684A8B"/>
    <w:multiLevelType w:val="hybridMultilevel"/>
    <w:tmpl w:val="C8BA0CB0"/>
    <w:lvl w:ilvl="0" w:tplc="182807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FCA"/>
    <w:rsid w:val="00000A67"/>
    <w:rsid w:val="00002F09"/>
    <w:rsid w:val="0002570A"/>
    <w:rsid w:val="0006286F"/>
    <w:rsid w:val="000757CB"/>
    <w:rsid w:val="00081734"/>
    <w:rsid w:val="000A1D22"/>
    <w:rsid w:val="000A2A0C"/>
    <w:rsid w:val="000A3508"/>
    <w:rsid w:val="000B5105"/>
    <w:rsid w:val="000E1A6C"/>
    <w:rsid w:val="000E6CF0"/>
    <w:rsid w:val="00120C4A"/>
    <w:rsid w:val="001325B3"/>
    <w:rsid w:val="001405FE"/>
    <w:rsid w:val="00142344"/>
    <w:rsid w:val="00174A83"/>
    <w:rsid w:val="001820F0"/>
    <w:rsid w:val="00182D81"/>
    <w:rsid w:val="00185752"/>
    <w:rsid w:val="00195AA3"/>
    <w:rsid w:val="001A2861"/>
    <w:rsid w:val="001A6E34"/>
    <w:rsid w:val="001B4A1C"/>
    <w:rsid w:val="001E2CBC"/>
    <w:rsid w:val="001E4A92"/>
    <w:rsid w:val="001E6FB2"/>
    <w:rsid w:val="001F113F"/>
    <w:rsid w:val="001F163E"/>
    <w:rsid w:val="001F3D3E"/>
    <w:rsid w:val="001F6F04"/>
    <w:rsid w:val="00203E7B"/>
    <w:rsid w:val="00222F4E"/>
    <w:rsid w:val="00224ED9"/>
    <w:rsid w:val="00235400"/>
    <w:rsid w:val="00241993"/>
    <w:rsid w:val="00244556"/>
    <w:rsid w:val="002457F9"/>
    <w:rsid w:val="00245B04"/>
    <w:rsid w:val="00262F25"/>
    <w:rsid w:val="00264AD4"/>
    <w:rsid w:val="00267AF0"/>
    <w:rsid w:val="00281A66"/>
    <w:rsid w:val="00287878"/>
    <w:rsid w:val="002A70B7"/>
    <w:rsid w:val="002C6532"/>
    <w:rsid w:val="002D4423"/>
    <w:rsid w:val="003021CF"/>
    <w:rsid w:val="00324480"/>
    <w:rsid w:val="00331713"/>
    <w:rsid w:val="00331F16"/>
    <w:rsid w:val="00347BA4"/>
    <w:rsid w:val="003518B4"/>
    <w:rsid w:val="00361895"/>
    <w:rsid w:val="00366713"/>
    <w:rsid w:val="00380071"/>
    <w:rsid w:val="00393058"/>
    <w:rsid w:val="003A21F9"/>
    <w:rsid w:val="003C7FBB"/>
    <w:rsid w:val="003D5F38"/>
    <w:rsid w:val="004004E6"/>
    <w:rsid w:val="00415465"/>
    <w:rsid w:val="0041652D"/>
    <w:rsid w:val="00430517"/>
    <w:rsid w:val="004659AA"/>
    <w:rsid w:val="0046648C"/>
    <w:rsid w:val="0048154B"/>
    <w:rsid w:val="0048487B"/>
    <w:rsid w:val="004870F5"/>
    <w:rsid w:val="0049497D"/>
    <w:rsid w:val="004C3886"/>
    <w:rsid w:val="004C6B59"/>
    <w:rsid w:val="004E2ACB"/>
    <w:rsid w:val="004F0530"/>
    <w:rsid w:val="004F20BC"/>
    <w:rsid w:val="004F4537"/>
    <w:rsid w:val="004F78E4"/>
    <w:rsid w:val="00507E73"/>
    <w:rsid w:val="00533296"/>
    <w:rsid w:val="00545E00"/>
    <w:rsid w:val="00552F55"/>
    <w:rsid w:val="00556D80"/>
    <w:rsid w:val="005A2619"/>
    <w:rsid w:val="005B0A9B"/>
    <w:rsid w:val="005E15F6"/>
    <w:rsid w:val="00616147"/>
    <w:rsid w:val="0062758D"/>
    <w:rsid w:val="00637EB5"/>
    <w:rsid w:val="00644DF8"/>
    <w:rsid w:val="00655857"/>
    <w:rsid w:val="00675B4B"/>
    <w:rsid w:val="006938A6"/>
    <w:rsid w:val="006A0755"/>
    <w:rsid w:val="006B2947"/>
    <w:rsid w:val="006C7452"/>
    <w:rsid w:val="006D614C"/>
    <w:rsid w:val="006D64E7"/>
    <w:rsid w:val="0070233D"/>
    <w:rsid w:val="0071072A"/>
    <w:rsid w:val="007271C6"/>
    <w:rsid w:val="00743928"/>
    <w:rsid w:val="007515DE"/>
    <w:rsid w:val="007655E1"/>
    <w:rsid w:val="00783426"/>
    <w:rsid w:val="007850C1"/>
    <w:rsid w:val="00786EA3"/>
    <w:rsid w:val="0079365E"/>
    <w:rsid w:val="007A3939"/>
    <w:rsid w:val="007B2E7B"/>
    <w:rsid w:val="007B5B96"/>
    <w:rsid w:val="007D63C4"/>
    <w:rsid w:val="00802C27"/>
    <w:rsid w:val="00820117"/>
    <w:rsid w:val="0082045E"/>
    <w:rsid w:val="008431F0"/>
    <w:rsid w:val="008602AB"/>
    <w:rsid w:val="00870717"/>
    <w:rsid w:val="00884CD1"/>
    <w:rsid w:val="008951EC"/>
    <w:rsid w:val="00897521"/>
    <w:rsid w:val="008B4611"/>
    <w:rsid w:val="008C1978"/>
    <w:rsid w:val="008D07A9"/>
    <w:rsid w:val="008D14F3"/>
    <w:rsid w:val="00933842"/>
    <w:rsid w:val="0093593D"/>
    <w:rsid w:val="00936A8A"/>
    <w:rsid w:val="009617F0"/>
    <w:rsid w:val="009629D2"/>
    <w:rsid w:val="009C6B1E"/>
    <w:rsid w:val="009D16D5"/>
    <w:rsid w:val="00A04A3F"/>
    <w:rsid w:val="00A717BD"/>
    <w:rsid w:val="00A9713B"/>
    <w:rsid w:val="00AA5140"/>
    <w:rsid w:val="00B170E3"/>
    <w:rsid w:val="00B22143"/>
    <w:rsid w:val="00B46CA4"/>
    <w:rsid w:val="00B62ED4"/>
    <w:rsid w:val="00B83857"/>
    <w:rsid w:val="00B8426B"/>
    <w:rsid w:val="00B945E2"/>
    <w:rsid w:val="00BC1144"/>
    <w:rsid w:val="00BD01C1"/>
    <w:rsid w:val="00BD35BF"/>
    <w:rsid w:val="00BD3D51"/>
    <w:rsid w:val="00C07968"/>
    <w:rsid w:val="00C314BE"/>
    <w:rsid w:val="00C43B5B"/>
    <w:rsid w:val="00C54F34"/>
    <w:rsid w:val="00C659B8"/>
    <w:rsid w:val="00C94697"/>
    <w:rsid w:val="00CB4866"/>
    <w:rsid w:val="00CC24CC"/>
    <w:rsid w:val="00CC5C01"/>
    <w:rsid w:val="00CD3D09"/>
    <w:rsid w:val="00CD5F13"/>
    <w:rsid w:val="00CE4ADE"/>
    <w:rsid w:val="00CE57F0"/>
    <w:rsid w:val="00CF73FC"/>
    <w:rsid w:val="00D039B8"/>
    <w:rsid w:val="00D13A8C"/>
    <w:rsid w:val="00D21CC7"/>
    <w:rsid w:val="00D57706"/>
    <w:rsid w:val="00D730BE"/>
    <w:rsid w:val="00D760E5"/>
    <w:rsid w:val="00D91461"/>
    <w:rsid w:val="00DB2FCA"/>
    <w:rsid w:val="00DF3644"/>
    <w:rsid w:val="00DF668F"/>
    <w:rsid w:val="00E17891"/>
    <w:rsid w:val="00E2779B"/>
    <w:rsid w:val="00E375BB"/>
    <w:rsid w:val="00E40D00"/>
    <w:rsid w:val="00E54955"/>
    <w:rsid w:val="00E56B2B"/>
    <w:rsid w:val="00E62F7E"/>
    <w:rsid w:val="00E774B6"/>
    <w:rsid w:val="00E77FCB"/>
    <w:rsid w:val="00E81B2D"/>
    <w:rsid w:val="00EA0AFD"/>
    <w:rsid w:val="00EA283B"/>
    <w:rsid w:val="00EB222F"/>
    <w:rsid w:val="00EB3D3F"/>
    <w:rsid w:val="00EB6A1C"/>
    <w:rsid w:val="00EE1AF4"/>
    <w:rsid w:val="00EE7DA1"/>
    <w:rsid w:val="00F04276"/>
    <w:rsid w:val="00F1494B"/>
    <w:rsid w:val="00F16E3D"/>
    <w:rsid w:val="00F35C81"/>
    <w:rsid w:val="00F41CC6"/>
    <w:rsid w:val="00F44420"/>
    <w:rsid w:val="00F62713"/>
    <w:rsid w:val="00F65ABB"/>
    <w:rsid w:val="00F73D55"/>
    <w:rsid w:val="00F80701"/>
    <w:rsid w:val="00FA52A3"/>
    <w:rsid w:val="00FF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C36F0"/>
  <w15:docId w15:val="{B7AE9482-3DCF-421A-A160-62429EC6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FC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8431F0"/>
    <w:pPr>
      <w:keepNext/>
      <w:jc w:val="center"/>
      <w:outlineLvl w:val="1"/>
    </w:pPr>
    <w:rPr>
      <w:rFonts w:ascii="Arial" w:hAnsi="Arial"/>
      <w:b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,Headertext"/>
    <w:basedOn w:val="a"/>
    <w:link w:val="Char"/>
    <w:rsid w:val="00DB2FC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Char">
    <w:name w:val="Κεφαλίδα Char"/>
    <w:aliases w:val="hd Char,Headertext Char"/>
    <w:link w:val="a3"/>
    <w:rsid w:val="00DB2FCA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4">
    <w:name w:val="Body Text"/>
    <w:basedOn w:val="a"/>
    <w:link w:val="Char0"/>
    <w:rsid w:val="00DB2FCA"/>
    <w:rPr>
      <w:szCs w:val="20"/>
    </w:rPr>
  </w:style>
  <w:style w:type="character" w:customStyle="1" w:styleId="Char0">
    <w:name w:val="Σώμα κειμένου Char"/>
    <w:link w:val="a4"/>
    <w:rsid w:val="00DB2FCA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5">
    <w:name w:val="Body Text Indent"/>
    <w:basedOn w:val="a"/>
    <w:link w:val="Char1"/>
    <w:rsid w:val="00DB2FCA"/>
    <w:pPr>
      <w:ind w:firstLine="540"/>
      <w:jc w:val="both"/>
    </w:pPr>
  </w:style>
  <w:style w:type="character" w:customStyle="1" w:styleId="Char1">
    <w:name w:val="Σώμα κείμενου με εσοχή Char"/>
    <w:link w:val="a5"/>
    <w:rsid w:val="00DB2FC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Protocol">
    <w:name w:val="Protocol"/>
    <w:basedOn w:val="a"/>
    <w:rsid w:val="00DB2FCA"/>
    <w:pPr>
      <w:spacing w:line="288" w:lineRule="atLeast"/>
      <w:jc w:val="both"/>
    </w:pPr>
    <w:rPr>
      <w:rFonts w:ascii="HellasArial" w:hAnsi="HellasArial"/>
      <w:sz w:val="22"/>
      <w:szCs w:val="20"/>
      <w:lang w:eastAsia="en-US"/>
    </w:rPr>
  </w:style>
  <w:style w:type="paragraph" w:styleId="a6">
    <w:name w:val="footer"/>
    <w:aliases w:val="ft,fo,f"/>
    <w:basedOn w:val="a"/>
    <w:link w:val="Char2"/>
    <w:rsid w:val="00DB2FCA"/>
    <w:pPr>
      <w:tabs>
        <w:tab w:val="center" w:pos="4153"/>
        <w:tab w:val="right" w:pos="8306"/>
      </w:tabs>
    </w:pPr>
    <w:rPr>
      <w:lang w:val="en-GB"/>
    </w:rPr>
  </w:style>
  <w:style w:type="character" w:customStyle="1" w:styleId="Char2">
    <w:name w:val="Υποσέλιδο Char"/>
    <w:aliases w:val="ft Char,fo Char,f Char"/>
    <w:link w:val="a6"/>
    <w:rsid w:val="00DB2FC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7">
    <w:name w:val="page number"/>
    <w:rsid w:val="00DB2FCA"/>
  </w:style>
  <w:style w:type="paragraph" w:customStyle="1" w:styleId="CharCharZchnZchnChar">
    <w:name w:val="Char Char Zchn Zchn Char"/>
    <w:basedOn w:val="a"/>
    <w:rsid w:val="00DB2FCA"/>
    <w:pPr>
      <w:spacing w:after="160" w:line="240" w:lineRule="exact"/>
    </w:pPr>
    <w:rPr>
      <w:rFonts w:ascii="Tahoma" w:hAnsi="Tahoma"/>
      <w:sz w:val="22"/>
      <w:szCs w:val="22"/>
      <w:lang w:val="en-US" w:eastAsia="en-US"/>
    </w:rPr>
  </w:style>
  <w:style w:type="table" w:styleId="a8">
    <w:name w:val="Table Grid"/>
    <w:basedOn w:val="a1"/>
    <w:rsid w:val="00DB2F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3"/>
    <w:uiPriority w:val="99"/>
    <w:semiHidden/>
    <w:unhideWhenUsed/>
    <w:rsid w:val="00DB2FCA"/>
    <w:rPr>
      <w:rFonts w:ascii="Tahoma" w:hAnsi="Tahoma"/>
      <w:sz w:val="16"/>
      <w:szCs w:val="16"/>
    </w:rPr>
  </w:style>
  <w:style w:type="character" w:customStyle="1" w:styleId="Char3">
    <w:name w:val="Κείμενο πλαισίου Char"/>
    <w:link w:val="a9"/>
    <w:uiPriority w:val="99"/>
    <w:semiHidden/>
    <w:rsid w:val="00DB2FCA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unhideWhenUsed/>
    <w:rsid w:val="00EB3D3F"/>
    <w:rPr>
      <w:color w:val="0000FF"/>
      <w:u w:val="single"/>
    </w:rPr>
  </w:style>
  <w:style w:type="paragraph" w:styleId="aa">
    <w:name w:val="No Spacing"/>
    <w:uiPriority w:val="1"/>
    <w:qFormat/>
    <w:rsid w:val="00EB3D3F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8C1978"/>
    <w:pPr>
      <w:ind w:left="720"/>
      <w:contextualSpacing/>
    </w:pPr>
  </w:style>
  <w:style w:type="paragraph" w:styleId="20">
    <w:name w:val="Body Text 2"/>
    <w:basedOn w:val="a"/>
    <w:link w:val="2Char0"/>
    <w:uiPriority w:val="99"/>
    <w:semiHidden/>
    <w:unhideWhenUsed/>
    <w:rsid w:val="008431F0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8431F0"/>
    <w:rPr>
      <w:rFonts w:ascii="Times New Roman" w:eastAsia="Times New Roman" w:hAnsi="Times New Roman"/>
      <w:sz w:val="24"/>
      <w:szCs w:val="24"/>
    </w:rPr>
  </w:style>
  <w:style w:type="character" w:customStyle="1" w:styleId="2Char">
    <w:name w:val="Επικεφαλίδα 2 Char"/>
    <w:basedOn w:val="a0"/>
    <w:link w:val="2"/>
    <w:semiHidden/>
    <w:rsid w:val="008431F0"/>
    <w:rPr>
      <w:rFonts w:ascii="Arial" w:eastAsia="Times New Roman" w:hAnsi="Arial"/>
      <w:b/>
      <w:sz w:val="22"/>
      <w:lang w:eastAsia="en-US"/>
    </w:rPr>
  </w:style>
  <w:style w:type="character" w:styleId="ac">
    <w:name w:val="Unresolved Mention"/>
    <w:basedOn w:val="a0"/>
    <w:uiPriority w:val="99"/>
    <w:semiHidden/>
    <w:unhideWhenUsed/>
    <w:rsid w:val="009C6B1E"/>
    <w:rPr>
      <w:color w:val="605E5C"/>
      <w:shd w:val="clear" w:color="auto" w:fill="E1DFDD"/>
    </w:rPr>
  </w:style>
  <w:style w:type="paragraph" w:customStyle="1" w:styleId="Default">
    <w:name w:val="Default"/>
    <w:rsid w:val="0038007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iroforiki.evrou@pamth.gov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3DA5A-B32D-4358-9293-1002A172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kosmidou</cp:lastModifiedBy>
  <cp:revision>16</cp:revision>
  <cp:lastPrinted>2016-01-26T06:52:00Z</cp:lastPrinted>
  <dcterms:created xsi:type="dcterms:W3CDTF">2017-03-13T09:40:00Z</dcterms:created>
  <dcterms:modified xsi:type="dcterms:W3CDTF">2020-07-30T05:32:00Z</dcterms:modified>
</cp:coreProperties>
</file>